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6F" w:rsidRPr="008132AF" w:rsidRDefault="00B3746F" w:rsidP="00B3746F">
      <w:pPr>
        <w:pStyle w:val="a7"/>
        <w:rPr>
          <w:rFonts w:ascii="HGP創英ﾌﾟﾚｾﾞﾝｽEB" w:eastAsia="HGP創英ﾌﾟﾚｾﾞﾝｽEB"/>
          <w:szCs w:val="21"/>
        </w:rPr>
      </w:pP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55"/>
        <w:gridCol w:w="1155"/>
        <w:gridCol w:w="306"/>
        <w:gridCol w:w="849"/>
        <w:gridCol w:w="852"/>
        <w:gridCol w:w="198"/>
        <w:gridCol w:w="1050"/>
        <w:gridCol w:w="594"/>
        <w:gridCol w:w="456"/>
        <w:gridCol w:w="678"/>
        <w:gridCol w:w="372"/>
        <w:gridCol w:w="1055"/>
      </w:tblGrid>
      <w:tr w:rsidR="0098628D" w:rsidRPr="00A4585C" w:rsidTr="00CD7EF5">
        <w:trPr>
          <w:gridBefore w:val="4"/>
          <w:wBefore w:w="4395" w:type="dxa"/>
          <w:trHeight w:val="417"/>
        </w:trPr>
        <w:tc>
          <w:tcPr>
            <w:tcW w:w="1701" w:type="dxa"/>
            <w:gridSpan w:val="2"/>
            <w:vAlign w:val="center"/>
          </w:tcPr>
          <w:p w:rsidR="0098628D" w:rsidRPr="00974486" w:rsidRDefault="00FA56CE" w:rsidP="0098628D">
            <w:pPr>
              <w:jc w:val="center"/>
              <w:rPr>
                <w:rFonts w:ascii="ＭＳ 明朝" w:hAnsi="ＭＳ 明朝"/>
                <w:b/>
                <w:lang w:eastAsia="zh-CN"/>
              </w:rPr>
            </w:pPr>
            <w:r w:rsidRPr="00974486">
              <w:rPr>
                <w:rFonts w:ascii="ＭＳ 明朝" w:hAnsi="ＭＳ 明朝" w:hint="eastAsia"/>
                <w:b/>
                <w:sz w:val="20"/>
                <w:szCs w:val="18"/>
              </w:rPr>
              <w:t>科研費審査区分</w:t>
            </w:r>
          </w:p>
        </w:tc>
        <w:tc>
          <w:tcPr>
            <w:tcW w:w="1842" w:type="dxa"/>
            <w:gridSpan w:val="3"/>
            <w:vAlign w:val="center"/>
          </w:tcPr>
          <w:p w:rsidR="0098628D" w:rsidRPr="00974486" w:rsidRDefault="0098628D" w:rsidP="0098628D">
            <w:pPr>
              <w:rPr>
                <w:rFonts w:ascii="ＭＳ 明朝" w:hAnsi="ＭＳ 明朝"/>
                <w:b/>
                <w:lang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628D" w:rsidRPr="00E65893" w:rsidRDefault="00E65893" w:rsidP="00E65893">
            <w:pPr>
              <w:jc w:val="center"/>
              <w:rPr>
                <w:rFonts w:ascii="ＭＳ 明朝" w:eastAsia="SimSun" w:hAnsi="ＭＳ 明朝"/>
                <w:b/>
                <w:lang w:eastAsia="zh-CN"/>
              </w:rPr>
            </w:pPr>
            <w:r w:rsidRPr="00E65893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助成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番</w:t>
            </w:r>
            <w:r w:rsidRPr="00E65893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号</w:t>
            </w:r>
          </w:p>
        </w:tc>
        <w:tc>
          <w:tcPr>
            <w:tcW w:w="1427" w:type="dxa"/>
            <w:gridSpan w:val="2"/>
            <w:vAlign w:val="center"/>
          </w:tcPr>
          <w:p w:rsidR="0098628D" w:rsidRPr="00A4585C" w:rsidRDefault="0098628D" w:rsidP="0098628D">
            <w:pPr>
              <w:jc w:val="right"/>
              <w:rPr>
                <w:rFonts w:ascii="ＭＳ 明朝" w:hAnsi="ＭＳ 明朝"/>
              </w:rPr>
            </w:pPr>
          </w:p>
        </w:tc>
      </w:tr>
      <w:tr w:rsidR="00403AFC" w:rsidRPr="00A4585C" w:rsidTr="00CD7EF5">
        <w:tc>
          <w:tcPr>
            <w:tcW w:w="10499" w:type="dxa"/>
            <w:gridSpan w:val="13"/>
          </w:tcPr>
          <w:p w:rsidR="00403AFC" w:rsidRPr="00974486" w:rsidRDefault="00403AFC" w:rsidP="009E3E32">
            <w:pPr>
              <w:spacing w:before="160"/>
              <w:rPr>
                <w:rFonts w:ascii="ＭＳ 明朝" w:hAnsi="ＭＳ 明朝"/>
                <w:b/>
                <w:sz w:val="23"/>
                <w:lang w:eastAsia="zh-TW"/>
              </w:rPr>
            </w:pPr>
          </w:p>
          <w:p w:rsidR="00403AFC" w:rsidRPr="00974486" w:rsidRDefault="00F4044F">
            <w:pPr>
              <w:jc w:val="center"/>
              <w:rPr>
                <w:rFonts w:ascii="ＭＳ 明朝" w:eastAsia="PMingLiU" w:hAnsi="ＭＳ 明朝"/>
                <w:b/>
                <w:sz w:val="23"/>
                <w:szCs w:val="23"/>
                <w:lang w:eastAsia="zh-TW"/>
              </w:rPr>
            </w:pPr>
            <w:r w:rsidRPr="00974486">
              <w:rPr>
                <w:rFonts w:ascii="ＭＳ 明朝" w:hAnsi="ＭＳ 明朝" w:hint="eastAsia"/>
                <w:b/>
                <w:sz w:val="23"/>
                <w:lang w:eastAsia="zh-TW"/>
              </w:rPr>
              <w:t xml:space="preserve">　　　</w:t>
            </w:r>
            <w:r w:rsidR="00403AFC" w:rsidRPr="00974486">
              <w:rPr>
                <w:rFonts w:ascii="ＭＳ 明朝" w:hAnsi="ＭＳ 明朝" w:hint="eastAsia"/>
                <w:b/>
                <w:sz w:val="23"/>
                <w:szCs w:val="23"/>
                <w:lang w:eastAsia="zh-TW"/>
              </w:rPr>
              <w:t>年度</w:t>
            </w:r>
            <w:r w:rsidR="009E3E32" w:rsidRPr="00974486">
              <w:rPr>
                <w:rFonts w:ascii="ＭＳ 明朝" w:hAnsi="ＭＳ 明朝" w:hint="eastAsia"/>
                <w:b/>
                <w:sz w:val="23"/>
                <w:szCs w:val="23"/>
                <w:lang w:eastAsia="zh-TW"/>
              </w:rPr>
              <w:t xml:space="preserve">　</w:t>
            </w:r>
            <w:r w:rsidR="009F21A0" w:rsidRPr="00974486">
              <w:rPr>
                <w:rFonts w:asciiTheme="minorEastAsia" w:eastAsiaTheme="minorEastAsia" w:hAnsiTheme="minorEastAsia" w:cs="Cordia New" w:hint="eastAsia"/>
                <w:b/>
                <w:bCs/>
                <w:sz w:val="23"/>
                <w:szCs w:val="23"/>
                <w:lang w:eastAsia="zh-TW" w:bidi="th-TH"/>
              </w:rPr>
              <w:t>科研費促進共同</w:t>
            </w:r>
            <w:r w:rsidR="00403AFC" w:rsidRPr="00974486">
              <w:rPr>
                <w:rFonts w:ascii="ＭＳ 明朝" w:hAnsi="ＭＳ 明朝" w:hint="eastAsia"/>
                <w:b/>
                <w:sz w:val="23"/>
                <w:szCs w:val="23"/>
                <w:lang w:eastAsia="zh-TW"/>
              </w:rPr>
              <w:t>研究助成使用計画書</w:t>
            </w:r>
            <w:r w:rsidR="007A4F55" w:rsidRPr="00974486">
              <w:rPr>
                <w:rFonts w:ascii="ＭＳ 明朝" w:hAnsi="ＭＳ 明朝" w:hint="eastAsia"/>
                <w:b/>
                <w:sz w:val="23"/>
                <w:szCs w:val="23"/>
                <w:lang w:eastAsia="zh-TW"/>
              </w:rPr>
              <w:t>（新規申請用）</w:t>
            </w:r>
          </w:p>
          <w:p w:rsidR="00403AFC" w:rsidRPr="00974486" w:rsidRDefault="00403AFC">
            <w:pPr>
              <w:spacing w:after="12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974486">
              <w:rPr>
                <w:rFonts w:ascii="ＭＳ 明朝" w:hAnsi="ＭＳ 明朝" w:hint="eastAsia"/>
                <w:lang w:eastAsia="zh-TW"/>
              </w:rPr>
              <w:t xml:space="preserve">                                                                    </w:t>
            </w:r>
            <w:r w:rsidRPr="00974486">
              <w:rPr>
                <w:rFonts w:ascii="ＭＳ 明朝" w:hAnsi="ＭＳ 明朝" w:hint="eastAsia"/>
                <w:b/>
                <w:lang w:eastAsia="zh-TW"/>
              </w:rPr>
              <w:t xml:space="preserve">     </w:t>
            </w:r>
            <w:r w:rsidRPr="00974486">
              <w:rPr>
                <w:rFonts w:ascii="ＭＳ 明朝" w:hAnsi="ＭＳ 明朝" w:hint="eastAsia"/>
                <w:b/>
                <w:sz w:val="20"/>
                <w:lang w:eastAsia="zh-TW"/>
              </w:rPr>
              <w:t xml:space="preserve">  </w:t>
            </w:r>
            <w:r w:rsidRPr="00974486">
              <w:rPr>
                <w:rFonts w:ascii="ＭＳ 明朝" w:hAnsi="ＭＳ 明朝" w:hint="eastAsia"/>
                <w:b/>
                <w:sz w:val="20"/>
                <w:lang w:eastAsia="zh-CN"/>
              </w:rPr>
              <w:t>年       月       日</w:t>
            </w:r>
          </w:p>
          <w:p w:rsidR="00403AFC" w:rsidRPr="00974486" w:rsidRDefault="00701FA9">
            <w:pPr>
              <w:spacing w:afterLines="50" w:after="180"/>
              <w:rPr>
                <w:rFonts w:ascii="ＭＳ 明朝" w:hAnsi="ＭＳ 明朝"/>
                <w:b/>
                <w:sz w:val="20"/>
                <w:lang w:eastAsia="zh-CN"/>
              </w:rPr>
            </w:pPr>
            <w:r w:rsidRPr="00974486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83515</wp:posOffset>
                      </wp:positionV>
                      <wp:extent cx="951865" cy="686435"/>
                      <wp:effectExtent l="0" t="0" r="19685" b="1841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186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67ABC" id="Rectangle 36" o:spid="_x0000_s1026" style="position:absolute;left:0;text-align:left;margin-left:262.75pt;margin-top:14.45pt;width:74.95pt;height:54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GWIAIAADw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" strokeweight=".5pt"/>
                  </w:pict>
                </mc:Fallback>
              </mc:AlternateContent>
            </w:r>
            <w:r w:rsidRPr="00974486">
              <w:rPr>
                <w:rFonts w:ascii="ＭＳ 明朝" w:hAnsi="ＭＳ 明朝"/>
                <w:b/>
                <w:noProof/>
                <w:sz w:val="20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84150</wp:posOffset>
                      </wp:positionV>
                      <wp:extent cx="2545715" cy="685800"/>
                      <wp:effectExtent l="0" t="0" r="26035" b="19050"/>
                      <wp:wrapNone/>
                      <wp:docPr id="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5715" cy="685800"/>
                                <a:chOff x="7295" y="3011"/>
                                <a:chExt cx="3692" cy="1080"/>
                              </a:xfrm>
                            </wpg:grpSpPr>
                            <wps:wsp>
                              <wps:cNvPr id="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01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5" y="3551"/>
                                  <a:ext cx="3692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368BB" id="Group 37" o:spid="_x0000_s1026" style="position:absolute;left:0;text-align:left;margin-left:308.25pt;margin-top:14.5pt;width:200.45pt;height:54pt;z-index:-251660800" coordorigin="7295,3011" coordsize="369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">
                      <v:rect id="Rectangle 38" o:spid="_x0000_s1027" style="position:absolute;left:7295;top:3011;width:369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" strokeweight=".5pt"/>
                      <v:rect id="Rectangle 39" o:spid="_x0000_s1028" style="position:absolute;left:7295;top:3551;width:369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/>
                    </v:group>
                  </w:pict>
                </mc:Fallback>
              </mc:AlternateContent>
            </w:r>
            <w:r w:rsidR="00403AFC" w:rsidRPr="00974486">
              <w:rPr>
                <w:rFonts w:ascii="ＭＳ 明朝" w:hAnsi="ＭＳ 明朝" w:hint="eastAsia"/>
                <w:b/>
                <w:sz w:val="20"/>
                <w:lang w:eastAsia="zh-CN"/>
              </w:rPr>
              <w:t xml:space="preserve">  学</w:t>
            </w:r>
            <w:r w:rsidR="009E3E32" w:rsidRPr="00974486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974486">
              <w:rPr>
                <w:rFonts w:ascii="ＭＳ 明朝" w:hAnsi="ＭＳ 明朝" w:hint="eastAsia"/>
                <w:b/>
                <w:sz w:val="20"/>
                <w:lang w:eastAsia="zh-CN"/>
              </w:rPr>
              <w:t>長</w:t>
            </w:r>
            <w:r w:rsidR="009E3E32" w:rsidRPr="00974486">
              <w:rPr>
                <w:rFonts w:ascii="ＭＳ 明朝" w:hAnsi="ＭＳ 明朝" w:hint="eastAsia"/>
                <w:b/>
                <w:sz w:val="20"/>
              </w:rPr>
              <w:t xml:space="preserve">　</w:t>
            </w:r>
            <w:r w:rsidR="00403AFC" w:rsidRPr="00974486">
              <w:rPr>
                <w:rFonts w:ascii="ＭＳ 明朝" w:hAnsi="ＭＳ 明朝" w:hint="eastAsia"/>
                <w:b/>
                <w:sz w:val="20"/>
                <w:lang w:eastAsia="zh-CN"/>
              </w:rPr>
              <w:t>殿</w:t>
            </w:r>
          </w:p>
          <w:p w:rsidR="00403AFC" w:rsidRPr="00974486" w:rsidRDefault="00403AFC">
            <w:pPr>
              <w:rPr>
                <w:rFonts w:ascii="ＭＳ 明朝" w:hAnsi="ＭＳ 明朝"/>
                <w:b/>
                <w:sz w:val="20"/>
              </w:rPr>
            </w:pPr>
            <w:r w:rsidRPr="00974486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研  究   所属・職</w:t>
            </w:r>
          </w:p>
          <w:p w:rsidR="00403AFC" w:rsidRPr="00974486" w:rsidRDefault="00076699" w:rsidP="00076699">
            <w:pPr>
              <w:tabs>
                <w:tab w:val="left" w:pos="7005"/>
              </w:tabs>
              <w:rPr>
                <w:rFonts w:ascii="ＭＳ 明朝" w:hAnsi="ＭＳ 明朝"/>
                <w:b/>
                <w:sz w:val="20"/>
              </w:rPr>
            </w:pPr>
            <w:r w:rsidRPr="00974486">
              <w:rPr>
                <w:rFonts w:ascii="ＭＳ 明朝" w:hAnsi="ＭＳ 明朝"/>
                <w:b/>
                <w:sz w:val="20"/>
              </w:rPr>
              <w:tab/>
            </w:r>
          </w:p>
          <w:p w:rsidR="00403AFC" w:rsidRPr="00974486" w:rsidRDefault="00403AFC">
            <w:pPr>
              <w:rPr>
                <w:rFonts w:ascii="ＭＳ 明朝" w:hAnsi="ＭＳ 明朝"/>
                <w:b/>
                <w:strike/>
                <w:sz w:val="20"/>
              </w:rPr>
            </w:pPr>
            <w:r w:rsidRPr="00974486">
              <w:rPr>
                <w:rFonts w:ascii="ＭＳ 明朝" w:hAnsi="ＭＳ 明朝" w:hint="eastAsia"/>
                <w:b/>
                <w:sz w:val="20"/>
              </w:rPr>
              <w:t xml:space="preserve">                                                      代表者   氏    名                         </w:t>
            </w:r>
          </w:p>
          <w:p w:rsidR="00403AFC" w:rsidRPr="00974486" w:rsidRDefault="00403AFC" w:rsidP="009E3E32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03AFC" w:rsidRPr="00A4585C" w:rsidTr="00CD7EF5">
        <w:trPr>
          <w:trHeight w:val="666"/>
        </w:trPr>
        <w:tc>
          <w:tcPr>
            <w:tcW w:w="1779" w:type="dxa"/>
            <w:vAlign w:val="center"/>
          </w:tcPr>
          <w:p w:rsidR="00403AFC" w:rsidRPr="002D61F9" w:rsidRDefault="00403AFC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研  究  課  題</w:t>
            </w:r>
          </w:p>
        </w:tc>
        <w:tc>
          <w:tcPr>
            <w:tcW w:w="8720" w:type="dxa"/>
            <w:gridSpan w:val="12"/>
            <w:vAlign w:val="center"/>
          </w:tcPr>
          <w:p w:rsidR="00403AFC" w:rsidRPr="00974486" w:rsidRDefault="00403AFC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403AFC" w:rsidRPr="00A4585C" w:rsidTr="00E560B2">
        <w:trPr>
          <w:trHeight w:val="373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03AFC" w:rsidRPr="002D61F9" w:rsidRDefault="00403AFC">
            <w:pPr>
              <w:ind w:leftChars="-53" w:left="-106" w:rightChars="-47" w:right="-99" w:hangingChars="3" w:hanging="5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助    成    費</w:t>
            </w:r>
          </w:p>
        </w:tc>
        <w:tc>
          <w:tcPr>
            <w:tcW w:w="8720" w:type="dxa"/>
            <w:gridSpan w:val="12"/>
            <w:tcBorders>
              <w:bottom w:val="single" w:sz="4" w:space="0" w:color="auto"/>
            </w:tcBorders>
            <w:vAlign w:val="center"/>
          </w:tcPr>
          <w:p w:rsidR="00403AFC" w:rsidRPr="00974486" w:rsidRDefault="00403AFC" w:rsidP="002D61F9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         </w:t>
            </w:r>
            <w:r w:rsidR="002D61F9" w:rsidRPr="00974486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　　　　　　　　　</w:t>
            </w:r>
            <w:r w:rsidRPr="00974486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>使      用      内      訳               （単位：千円）</w:t>
            </w:r>
          </w:p>
        </w:tc>
      </w:tr>
      <w:tr w:rsidR="00CD7EF5" w:rsidRPr="002D61F9" w:rsidTr="005E477D">
        <w:trPr>
          <w:cantSplit/>
          <w:trHeight w:val="350"/>
        </w:trPr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:rsidR="00CD7EF5" w:rsidRPr="002D61F9" w:rsidRDefault="00CD7EF5" w:rsidP="0048287B">
            <w:pPr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</w:p>
          <w:p w:rsidR="00CD7EF5" w:rsidRPr="002D61F9" w:rsidRDefault="00CD7EF5" w:rsidP="0048287B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  <w:lang w:eastAsia="zh-CN"/>
              </w:rPr>
              <w:t xml:space="preserve">           </w:t>
            </w: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千円</w:t>
            </w:r>
          </w:p>
        </w:tc>
        <w:tc>
          <w:tcPr>
            <w:tcW w:w="1155" w:type="dxa"/>
            <w:vAlign w:val="center"/>
          </w:tcPr>
          <w:p w:rsidR="00CD7EF5" w:rsidRPr="002D61F9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機器備品費</w:t>
            </w:r>
          </w:p>
        </w:tc>
        <w:tc>
          <w:tcPr>
            <w:tcW w:w="1155" w:type="dxa"/>
            <w:vAlign w:val="center"/>
          </w:tcPr>
          <w:p w:rsidR="00CD7EF5" w:rsidRPr="002D61F9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図 書 費</w:t>
            </w:r>
          </w:p>
        </w:tc>
        <w:tc>
          <w:tcPr>
            <w:tcW w:w="1155" w:type="dxa"/>
            <w:gridSpan w:val="2"/>
            <w:vAlign w:val="center"/>
          </w:tcPr>
          <w:p w:rsidR="00CD7EF5" w:rsidRPr="00974486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用 品 費</w:t>
            </w:r>
          </w:p>
        </w:tc>
        <w:tc>
          <w:tcPr>
            <w:tcW w:w="1050" w:type="dxa"/>
            <w:gridSpan w:val="2"/>
            <w:vAlign w:val="center"/>
          </w:tcPr>
          <w:p w:rsidR="00CD7EF5" w:rsidRPr="00974486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消耗品費</w:t>
            </w:r>
          </w:p>
        </w:tc>
        <w:tc>
          <w:tcPr>
            <w:tcW w:w="1050" w:type="dxa"/>
            <w:vAlign w:val="center"/>
          </w:tcPr>
          <w:p w:rsidR="00CD7EF5" w:rsidRPr="00974486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通信運搬費</w:t>
            </w:r>
          </w:p>
        </w:tc>
        <w:tc>
          <w:tcPr>
            <w:tcW w:w="1050" w:type="dxa"/>
            <w:gridSpan w:val="2"/>
            <w:vAlign w:val="center"/>
          </w:tcPr>
          <w:p w:rsidR="00CD7EF5" w:rsidRPr="002D61F9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1E0D0E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旅費交通費</w:t>
            </w:r>
          </w:p>
        </w:tc>
        <w:tc>
          <w:tcPr>
            <w:tcW w:w="1050" w:type="dxa"/>
            <w:gridSpan w:val="2"/>
            <w:vAlign w:val="center"/>
          </w:tcPr>
          <w:p w:rsidR="00CD7EF5" w:rsidRPr="002D61F9" w:rsidRDefault="00CD7EF5" w:rsidP="00CD7EF5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  <w:lang w:eastAsia="zh-CN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人件費・</w:t>
            </w:r>
            <w:r w:rsidRPr="00CD7EF5">
              <w:rPr>
                <w:rFonts w:ascii="Meiryo UI" w:eastAsia="Meiryo UI" w:hAnsi="Meiryo UI" w:cs="Meiryo UI" w:hint="eastAsia"/>
                <w:bCs/>
                <w:sz w:val="14"/>
                <w:szCs w:val="14"/>
                <w:lang w:eastAsia="zh-CN"/>
              </w:rPr>
              <w:t>謝金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D61F9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そ の 他</w:t>
            </w:r>
          </w:p>
        </w:tc>
      </w:tr>
      <w:tr w:rsidR="00CD7EF5" w:rsidRPr="002D61F9" w:rsidTr="005E477D">
        <w:trPr>
          <w:cantSplit/>
          <w:trHeight w:val="566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EF5" w:rsidRPr="002D61F9" w:rsidRDefault="00CD7EF5" w:rsidP="0048287B">
            <w:pPr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CD7EF5" w:rsidRPr="00974486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CD7EF5" w:rsidRPr="00974486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CD7EF5" w:rsidRPr="00974486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EF5" w:rsidRPr="002D61F9" w:rsidRDefault="00CD7EF5" w:rsidP="0048287B">
            <w:pPr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403AFC" w:rsidRPr="00A4585C" w:rsidTr="00E560B2">
        <w:trPr>
          <w:trHeight w:val="5670"/>
        </w:trPr>
        <w:tc>
          <w:tcPr>
            <w:tcW w:w="10499" w:type="dxa"/>
            <w:gridSpan w:val="13"/>
            <w:tcBorders>
              <w:top w:val="single" w:sz="4" w:space="0" w:color="auto"/>
            </w:tcBorders>
          </w:tcPr>
          <w:p w:rsidR="00FA56CE" w:rsidRPr="00974486" w:rsidRDefault="00403AFC" w:rsidP="00FA56CE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20"/>
              </w:rPr>
              <w:t>研究目的</w:t>
            </w:r>
            <w:r w:rsidR="00FA56CE" w:rsidRPr="00974486">
              <w:rPr>
                <w:rFonts w:ascii="Meiryo UI" w:eastAsia="Meiryo UI" w:hAnsi="Meiryo UI" w:cs="Meiryo UI" w:hint="eastAsia"/>
                <w:bCs/>
                <w:sz w:val="20"/>
              </w:rPr>
              <w:t>、研究方法など</w:t>
            </w:r>
          </w:p>
        </w:tc>
      </w:tr>
      <w:tr w:rsidR="00403AFC" w:rsidRPr="00A4585C" w:rsidTr="00AB6EFB">
        <w:trPr>
          <w:trHeight w:val="3969"/>
        </w:trPr>
        <w:tc>
          <w:tcPr>
            <w:tcW w:w="10499" w:type="dxa"/>
            <w:gridSpan w:val="13"/>
          </w:tcPr>
          <w:p w:rsidR="00AB6EFB" w:rsidRPr="00AB6EFB" w:rsidRDefault="00CD7EF5" w:rsidP="00AB6EFB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A51903">
              <w:rPr>
                <w:rFonts w:ascii="Meiryo UI" w:eastAsia="Meiryo UI" w:hAnsi="Meiryo UI" w:cs="Meiryo UI" w:hint="eastAsia"/>
                <w:bCs/>
                <w:sz w:val="20"/>
              </w:rPr>
              <w:t>本年度の研究実施計画</w:t>
            </w:r>
          </w:p>
        </w:tc>
      </w:tr>
    </w:tbl>
    <w:p w:rsidR="00AB6EFB" w:rsidRPr="00AB6EFB" w:rsidRDefault="00AB6EFB" w:rsidP="00AB6EFB"/>
    <w:tbl>
      <w:tblPr>
        <w:tblStyle w:val="aa"/>
        <w:tblpPr w:leftFromText="142" w:rightFromText="142" w:vertAnchor="text" w:tblpY="1"/>
        <w:tblOverlap w:val="never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AB6EFB" w:rsidTr="00AB6EFB">
        <w:trPr>
          <w:trHeight w:val="2835"/>
        </w:trPr>
        <w:tc>
          <w:tcPr>
            <w:tcW w:w="8216" w:type="dxa"/>
          </w:tcPr>
          <w:p w:rsidR="00AB6EFB" w:rsidRPr="00974486" w:rsidRDefault="00AB6EFB" w:rsidP="00AB6EFB">
            <w:pPr>
              <w:spacing w:before="120"/>
              <w:rPr>
                <w:rFonts w:ascii="Meiryo UI" w:eastAsia="Meiryo UI" w:hAnsi="Meiryo UI" w:cs="Meiryo UI"/>
                <w:bCs/>
                <w:sz w:val="20"/>
              </w:rPr>
            </w:pPr>
            <w:r w:rsidRPr="00974486">
              <w:rPr>
                <w:rFonts w:ascii="Meiryo UI" w:eastAsia="Meiryo UI" w:hAnsi="Meiryo UI" w:cs="Meiryo UI" w:hint="eastAsia"/>
                <w:bCs/>
                <w:sz w:val="20"/>
              </w:rPr>
              <w:t>審査等において付された条件、指摘事項への対応方法　※該当の場合のみ記載</w:t>
            </w:r>
          </w:p>
          <w:p w:rsidR="00AB6EFB" w:rsidRDefault="00AB6EFB" w:rsidP="00AB6EFB"/>
        </w:tc>
      </w:tr>
    </w:tbl>
    <w:p w:rsidR="00CD7EF5" w:rsidRPr="00CD7EF5" w:rsidRDefault="00CD7EF5" w:rsidP="00CD7EF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993"/>
        <w:gridCol w:w="1559"/>
        <w:gridCol w:w="2977"/>
        <w:gridCol w:w="1134"/>
        <w:gridCol w:w="992"/>
      </w:tblGrid>
      <w:tr w:rsidR="00FA56CE" w:rsidRPr="0089444B" w:rsidTr="00FA56CE">
        <w:trPr>
          <w:trHeight w:val="109"/>
        </w:trPr>
        <w:tc>
          <w:tcPr>
            <w:tcW w:w="1413" w:type="dxa"/>
            <w:vAlign w:val="center"/>
          </w:tcPr>
          <w:p w:rsidR="00FA56CE" w:rsidRPr="00974486" w:rsidRDefault="00FA56CE" w:rsidP="008E723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職名</w:t>
            </w: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氏　　名</w:t>
            </w: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割分担（本年度実施計画に対する役割分担事項を記入すること）</w:t>
            </w:r>
          </w:p>
        </w:tc>
        <w:tc>
          <w:tcPr>
            <w:tcW w:w="1134" w:type="dxa"/>
            <w:vAlign w:val="center"/>
          </w:tcPr>
          <w:p w:rsidR="00FA56CE" w:rsidRPr="00974486" w:rsidRDefault="00FA56CE" w:rsidP="00BA6A6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  <w:lang w:eastAsia="zh-TW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2"/>
                <w:szCs w:val="12"/>
                <w:lang w:eastAsia="zh-TW"/>
              </w:rPr>
              <w:t>本年度研究経費</w:t>
            </w:r>
          </w:p>
          <w:p w:rsidR="00FA56CE" w:rsidRPr="00974486" w:rsidRDefault="00FA56CE" w:rsidP="00BA6A68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20"/>
                <w:lang w:eastAsia="zh-TW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2"/>
                <w:szCs w:val="12"/>
                <w:lang w:eastAsia="zh-TW"/>
              </w:rPr>
              <w:t>（千円）</w:t>
            </w: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エフォート</w:t>
            </w:r>
            <w:r w:rsidRPr="0097448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%)</w:t>
            </w: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Align w:val="center"/>
          </w:tcPr>
          <w:p w:rsidR="00FA56CE" w:rsidRPr="00974486" w:rsidRDefault="00FA56CE" w:rsidP="008E723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研究代表者</w:t>
            </w: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 w:val="restart"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研究分担者</w:t>
            </w: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A56CE" w:rsidRPr="0089444B" w:rsidTr="00FA56CE">
        <w:trPr>
          <w:trHeight w:val="567"/>
        </w:trPr>
        <w:tc>
          <w:tcPr>
            <w:tcW w:w="1413" w:type="dxa"/>
            <w:vMerge/>
            <w:vAlign w:val="center"/>
          </w:tcPr>
          <w:p w:rsidR="00FA56CE" w:rsidRPr="00974486" w:rsidRDefault="00FA56C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A56CE" w:rsidRPr="00974486" w:rsidRDefault="00FA56CE" w:rsidP="001F089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2C3E" w:rsidRPr="0089444B" w:rsidTr="00B1335F">
        <w:trPr>
          <w:trHeight w:val="1880"/>
        </w:trPr>
        <w:tc>
          <w:tcPr>
            <w:tcW w:w="1413" w:type="dxa"/>
            <w:vAlign w:val="center"/>
          </w:tcPr>
          <w:p w:rsidR="003B2C3E" w:rsidRPr="00974486" w:rsidRDefault="003B2C3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20"/>
              </w:rPr>
              <w:t>研究協力者</w:t>
            </w:r>
          </w:p>
          <w:p w:rsidR="003B2C3E" w:rsidRPr="00974486" w:rsidRDefault="003B2C3E" w:rsidP="001F089B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予定している場合に記載</w:t>
            </w:r>
          </w:p>
          <w:p w:rsidR="003B2C3E" w:rsidRPr="00974486" w:rsidRDefault="003B2C3E" w:rsidP="001F089B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74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研究協力者とは、「大学が辞令を発令した研究員、補助研究員等に限る」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C3E" w:rsidRPr="00974486" w:rsidRDefault="003B2C3E" w:rsidP="001F089B">
            <w:pPr>
              <w:spacing w:line="26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</w:tbl>
    <w:p w:rsidR="00403AFC" w:rsidRDefault="00403AFC" w:rsidP="00CF74CE">
      <w:pPr>
        <w:pStyle w:val="a3"/>
        <w:spacing w:line="0" w:lineRule="atLeast"/>
        <w:jc w:val="both"/>
        <w:rPr>
          <w:rFonts w:ascii="ＭＳ 明朝" w:hAnsi="ＭＳ 明朝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663"/>
        <w:gridCol w:w="1553"/>
      </w:tblGrid>
      <w:tr w:rsidR="005D1402" w:rsidTr="00AA7231">
        <w:trPr>
          <w:trHeight w:val="480"/>
        </w:trPr>
        <w:tc>
          <w:tcPr>
            <w:tcW w:w="8926" w:type="dxa"/>
            <w:gridSpan w:val="2"/>
            <w:vAlign w:val="center"/>
          </w:tcPr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各費目の明細</w:t>
            </w:r>
          </w:p>
        </w:tc>
        <w:tc>
          <w:tcPr>
            <w:tcW w:w="1553" w:type="dxa"/>
          </w:tcPr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金額</w:t>
            </w:r>
          </w:p>
          <w:p w:rsidR="005D1402" w:rsidRPr="005D1402" w:rsidRDefault="005D1402" w:rsidP="005D140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D1402">
              <w:rPr>
                <w:rFonts w:ascii="Meiryo UI" w:eastAsia="Meiryo UI" w:hAnsi="Meiryo UI" w:cs="Meiryo UI" w:hint="eastAsia"/>
                <w:sz w:val="18"/>
                <w:szCs w:val="18"/>
              </w:rPr>
              <w:t>（単位：千円）</w:t>
            </w:r>
          </w:p>
        </w:tc>
      </w:tr>
      <w:tr w:rsidR="00BC31F8" w:rsidTr="00AB6EFB">
        <w:trPr>
          <w:trHeight w:val="1247"/>
        </w:trPr>
        <w:tc>
          <w:tcPr>
            <w:tcW w:w="2263" w:type="dxa"/>
            <w:vMerge w:val="restart"/>
          </w:tcPr>
          <w:p w:rsidR="00BC31F8" w:rsidRPr="005D1402" w:rsidRDefault="00BC31F8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機器備品費</w:t>
            </w:r>
          </w:p>
          <w:p w:rsidR="00BC31F8" w:rsidRDefault="00BC31F8" w:rsidP="00BC31F8">
            <w:pPr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  <w:p w:rsidR="00C86BA3" w:rsidRPr="00974486" w:rsidRDefault="00C86BA3" w:rsidP="00BC31F8">
            <w:pPr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</w:p>
          <w:p w:rsidR="00C86BA3" w:rsidRPr="00C86BA3" w:rsidRDefault="00C86BA3" w:rsidP="00BC31F8">
            <w:pPr>
              <w:rPr>
                <w:rFonts w:ascii="Meiryo UI" w:eastAsiaTheme="minorEastAsia" w:hAnsi="Meiryo UI" w:cs="Meiryo UI"/>
                <w:sz w:val="16"/>
                <w:szCs w:val="16"/>
              </w:rPr>
            </w:pPr>
            <w:r w:rsidRPr="00974486">
              <w:rPr>
                <w:rFonts w:ascii="Meiryo UI" w:eastAsia="Meiryo UI" w:hAnsi="Meiryo UI" w:cs="Meiryo UI" w:hint="eastAsia"/>
                <w:sz w:val="18"/>
                <w:szCs w:val="18"/>
              </w:rPr>
              <w:t>※1件20万円以上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BC31F8" w:rsidRPr="005D1402" w:rsidRDefault="00BC31F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BC31F8" w:rsidRPr="00BC31F8" w:rsidRDefault="00BC31F8" w:rsidP="00D812ED">
            <w:pPr>
              <w:rPr>
                <w:rFonts w:eastAsia="PMingLiU"/>
                <w:lang w:eastAsia="zh-TW"/>
              </w:rPr>
            </w:pPr>
          </w:p>
        </w:tc>
      </w:tr>
      <w:tr w:rsidR="00BC31F8" w:rsidTr="00595E98">
        <w:trPr>
          <w:trHeight w:val="416"/>
        </w:trPr>
        <w:tc>
          <w:tcPr>
            <w:tcW w:w="2263" w:type="dxa"/>
            <w:vMerge/>
          </w:tcPr>
          <w:p w:rsidR="00BC31F8" w:rsidRPr="005D1402" w:rsidRDefault="00BC31F8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BC31F8" w:rsidRPr="005D1402" w:rsidRDefault="00BC31F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:rsidR="00BC31F8" w:rsidRPr="00BC31F8" w:rsidRDefault="00DB5817" w:rsidP="00D812ED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595E98" w:rsidTr="00AB6EFB">
        <w:trPr>
          <w:trHeight w:val="1247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595E98" w:rsidRPr="005D1402" w:rsidRDefault="00595E98" w:rsidP="00595E98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t>図書費</w:t>
            </w:r>
          </w:p>
          <w:p w:rsidR="00595E98" w:rsidRPr="005D1402" w:rsidRDefault="00595E98" w:rsidP="00595E98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E98" w:rsidRPr="005D1402" w:rsidRDefault="00595E9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E98" w:rsidRDefault="00595E98" w:rsidP="00D812ED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595E98" w:rsidTr="00595E98">
        <w:trPr>
          <w:trHeight w:val="416"/>
        </w:trPr>
        <w:tc>
          <w:tcPr>
            <w:tcW w:w="2263" w:type="dxa"/>
            <w:vMerge/>
          </w:tcPr>
          <w:p w:rsidR="00595E98" w:rsidRPr="005D1402" w:rsidRDefault="00595E98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595E98" w:rsidRPr="005D1402" w:rsidRDefault="00595E98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595E98" w:rsidRDefault="00167E7F" w:rsidP="00D812ED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AB6EFB">
        <w:trPr>
          <w:trHeight w:val="1247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  <w:lang w:eastAsia="zh-TW"/>
              </w:rPr>
              <w:lastRenderedPageBreak/>
              <w:t>用品費</w:t>
            </w:r>
          </w:p>
          <w:p w:rsidR="00637636" w:rsidRDefault="00637636" w:rsidP="00D812ED">
            <w:pPr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品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仕様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数量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個数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、　金額、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納入予定日）</w:t>
            </w:r>
          </w:p>
          <w:p w:rsidR="00C86BA3" w:rsidRDefault="00C86BA3" w:rsidP="00D812ED">
            <w:pPr>
              <w:rPr>
                <w:rFonts w:ascii="Meiryo UI" w:eastAsia="PMingLiU" w:hAnsi="Meiryo UI" w:cs="Meiryo UI"/>
                <w:sz w:val="16"/>
                <w:szCs w:val="16"/>
                <w:lang w:eastAsia="zh-TW"/>
              </w:rPr>
            </w:pPr>
          </w:p>
          <w:p w:rsidR="00C86BA3" w:rsidRPr="00C86BA3" w:rsidRDefault="00C86BA3" w:rsidP="00D812ED">
            <w:pPr>
              <w:rPr>
                <w:rFonts w:ascii="Meiryo UI" w:eastAsiaTheme="minorEastAsia" w:hAnsi="Meiryo UI" w:cs="Meiryo UI"/>
                <w:sz w:val="16"/>
                <w:szCs w:val="16"/>
              </w:rPr>
            </w:pPr>
            <w:r w:rsidRPr="00974486">
              <w:rPr>
                <w:rFonts w:ascii="Meiryo UI" w:eastAsia="Meiryo UI" w:hAnsi="Meiryo UI" w:cs="Meiryo UI" w:hint="eastAsia"/>
                <w:sz w:val="16"/>
                <w:szCs w:val="16"/>
              </w:rPr>
              <w:t>※1件6万円～20万円未満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</w:tr>
      <w:tr w:rsidR="00637636" w:rsidTr="00637636">
        <w:trPr>
          <w:trHeight w:val="460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  <w:lang w:eastAsia="zh-TW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>
            <w:pPr>
              <w:rPr>
                <w:lang w:eastAsia="zh-TW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AB6EFB">
        <w:trPr>
          <w:trHeight w:val="1247"/>
        </w:trPr>
        <w:tc>
          <w:tcPr>
            <w:tcW w:w="2263" w:type="dxa"/>
            <w:vMerge w:val="restart"/>
          </w:tcPr>
          <w:p w:rsidR="00B62830" w:rsidRPr="00595E98" w:rsidRDefault="00637636" w:rsidP="00B62830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消耗品費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508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595E98" w:rsidTr="00AB6EFB">
        <w:trPr>
          <w:trHeight w:val="1247"/>
        </w:trPr>
        <w:tc>
          <w:tcPr>
            <w:tcW w:w="2263" w:type="dxa"/>
            <w:vMerge w:val="restart"/>
          </w:tcPr>
          <w:p w:rsidR="00595E98" w:rsidRPr="005D1402" w:rsidRDefault="00595E98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通信運搬費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595E98" w:rsidRDefault="00595E98" w:rsidP="00D812E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:rsidR="00595E98" w:rsidRDefault="00595E98" w:rsidP="00D812ED">
            <w:pPr>
              <w:rPr>
                <w:rFonts w:asciiTheme="minorEastAsia" w:eastAsiaTheme="minorEastAsia" w:hAnsiTheme="minorEastAsia"/>
              </w:rPr>
            </w:pPr>
          </w:p>
        </w:tc>
      </w:tr>
      <w:tr w:rsidR="00595E98" w:rsidTr="00637636">
        <w:trPr>
          <w:trHeight w:val="508"/>
        </w:trPr>
        <w:tc>
          <w:tcPr>
            <w:tcW w:w="2263" w:type="dxa"/>
            <w:vMerge/>
          </w:tcPr>
          <w:p w:rsidR="00595E98" w:rsidRPr="005D1402" w:rsidRDefault="00595E98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595E98" w:rsidRDefault="00595E98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595E98" w:rsidRDefault="00595E98" w:rsidP="00D812ED">
            <w:pPr>
              <w:rPr>
                <w:rFonts w:asciiTheme="minorEastAsia" w:eastAsiaTheme="minorEastAsia" w:hAnsiTheme="minorEastAsia"/>
              </w:rPr>
            </w:pPr>
            <w:r w:rsidRPr="00595E98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AB6EFB">
        <w:trPr>
          <w:trHeight w:val="1247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旅費交通費</w:t>
            </w:r>
          </w:p>
          <w:p w:rsidR="00637636" w:rsidRPr="00BC31F8" w:rsidRDefault="00637636" w:rsidP="00D812E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海外・国内の別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人数、日数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416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AB6EFB">
        <w:trPr>
          <w:trHeight w:val="1247"/>
        </w:trPr>
        <w:tc>
          <w:tcPr>
            <w:tcW w:w="2263" w:type="dxa"/>
            <w:vMerge w:val="restart"/>
          </w:tcPr>
          <w:p w:rsidR="00B62830" w:rsidRPr="00974486" w:rsidRDefault="00B62830" w:rsidP="00B62830">
            <w:pPr>
              <w:rPr>
                <w:rFonts w:ascii="Meiryo UI" w:eastAsia="Meiryo UI" w:hAnsi="Meiryo UI" w:cs="Meiryo UI"/>
                <w:sz w:val="20"/>
              </w:rPr>
            </w:pPr>
            <w:r w:rsidRPr="00974486">
              <w:rPr>
                <w:rFonts w:ascii="Meiryo UI" w:eastAsia="Meiryo UI" w:hAnsi="Meiryo UI" w:cs="Meiryo UI" w:hint="eastAsia"/>
                <w:sz w:val="20"/>
              </w:rPr>
              <w:t>人件費・謝金</w:t>
            </w:r>
          </w:p>
          <w:p w:rsidR="00637636" w:rsidRPr="00BC31F8" w:rsidRDefault="00B62830" w:rsidP="00E65893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486">
              <w:rPr>
                <w:rFonts w:ascii="Meiryo UI" w:eastAsia="Meiryo UI" w:hAnsi="Meiryo UI" w:cs="Meiryo UI" w:hint="eastAsia"/>
                <w:sz w:val="16"/>
                <w:szCs w:val="16"/>
              </w:rPr>
              <w:t>（資料収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集・専門的知識の提供等</w:t>
            </w: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516337">
        <w:trPr>
          <w:trHeight w:val="409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637636" w:rsidTr="00AB6EFB">
        <w:trPr>
          <w:trHeight w:val="1247"/>
        </w:trPr>
        <w:tc>
          <w:tcPr>
            <w:tcW w:w="2263" w:type="dxa"/>
            <w:vMerge w:val="restart"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5D1402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  <w:p w:rsidR="00637636" w:rsidRPr="00BC31F8" w:rsidRDefault="00637636" w:rsidP="00964D3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BC31F8">
              <w:rPr>
                <w:rFonts w:ascii="Meiryo UI" w:eastAsia="Meiryo UI" w:hAnsi="Meiryo UI" w:cs="Meiryo UI" w:hint="eastAsia"/>
                <w:sz w:val="16"/>
                <w:szCs w:val="16"/>
              </w:rPr>
              <w:t>（印刷費・レンタル費等）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637636" w:rsidRPr="00964D31" w:rsidRDefault="00637636" w:rsidP="00D812ED"/>
        </w:tc>
        <w:tc>
          <w:tcPr>
            <w:tcW w:w="1553" w:type="dxa"/>
            <w:tcBorders>
              <w:bottom w:val="dotted" w:sz="4" w:space="0" w:color="auto"/>
            </w:tcBorders>
          </w:tcPr>
          <w:p w:rsidR="00637636" w:rsidRDefault="00637636" w:rsidP="00D812ED"/>
        </w:tc>
      </w:tr>
      <w:tr w:rsidR="00637636" w:rsidTr="00637636">
        <w:trPr>
          <w:trHeight w:val="418"/>
        </w:trPr>
        <w:tc>
          <w:tcPr>
            <w:tcW w:w="2263" w:type="dxa"/>
            <w:vMerge/>
          </w:tcPr>
          <w:p w:rsidR="00637636" w:rsidRPr="005D1402" w:rsidRDefault="00637636" w:rsidP="00D812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</w:tcPr>
          <w:p w:rsidR="00637636" w:rsidRDefault="00637636" w:rsidP="00D812ED"/>
        </w:tc>
        <w:tc>
          <w:tcPr>
            <w:tcW w:w="1553" w:type="dxa"/>
            <w:tcBorders>
              <w:top w:val="dotted" w:sz="4" w:space="0" w:color="auto"/>
            </w:tcBorders>
          </w:tcPr>
          <w:p w:rsidR="00637636" w:rsidRDefault="00DB5817" w:rsidP="00D812ED"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</w:tbl>
    <w:p w:rsidR="00D812ED" w:rsidRDefault="00D812ED" w:rsidP="00D812E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DB0319" w:rsidTr="00B11EB1">
        <w:trPr>
          <w:trHeight w:val="1418"/>
        </w:trPr>
        <w:tc>
          <w:tcPr>
            <w:tcW w:w="2263" w:type="dxa"/>
          </w:tcPr>
          <w:p w:rsidR="00DB0319" w:rsidRPr="000C4D4A" w:rsidRDefault="00DB0319" w:rsidP="00D812ED">
            <w:pPr>
              <w:rPr>
                <w:rFonts w:ascii="Meiryo UI" w:eastAsia="Meiryo UI" w:hAnsi="Meiryo UI" w:cs="Meiryo UI"/>
                <w:sz w:val="20"/>
              </w:rPr>
            </w:pPr>
            <w:r w:rsidRPr="000C4D4A">
              <w:rPr>
                <w:rFonts w:ascii="Meiryo UI" w:eastAsia="Meiryo UI" w:hAnsi="Meiryo UI" w:cs="Meiryo UI" w:hint="eastAsia"/>
                <w:sz w:val="20"/>
              </w:rPr>
              <w:t>機器備品費（パソコンを含む）を研究上必要とする理由</w:t>
            </w:r>
          </w:p>
        </w:tc>
        <w:tc>
          <w:tcPr>
            <w:tcW w:w="8216" w:type="dxa"/>
          </w:tcPr>
          <w:p w:rsidR="00DB0319" w:rsidRDefault="00DB0319" w:rsidP="00D812ED"/>
        </w:tc>
      </w:tr>
    </w:tbl>
    <w:p w:rsidR="00E024F3" w:rsidRDefault="00E024F3" w:rsidP="00E024F3">
      <w:pPr>
        <w:jc w:val="right"/>
      </w:pPr>
    </w:p>
    <w:p w:rsidR="00CB14C1" w:rsidRDefault="00D543AD" w:rsidP="00D543AD">
      <w:pPr>
        <w:jc w:val="left"/>
        <w:rPr>
          <w:sz w:val="18"/>
          <w:szCs w:val="18"/>
        </w:rPr>
      </w:pPr>
      <w:r w:rsidRPr="00974486">
        <w:rPr>
          <w:rFonts w:hint="eastAsia"/>
          <w:sz w:val="18"/>
          <w:szCs w:val="18"/>
        </w:rPr>
        <w:t>20</w:t>
      </w:r>
      <w:r w:rsidR="00530CE0" w:rsidRPr="00974486">
        <w:rPr>
          <w:rFonts w:hint="eastAsia"/>
          <w:sz w:val="18"/>
          <w:szCs w:val="18"/>
        </w:rPr>
        <w:t>25</w:t>
      </w:r>
      <w:r w:rsidRPr="00974486">
        <w:rPr>
          <w:rFonts w:hint="eastAsia"/>
          <w:sz w:val="18"/>
          <w:szCs w:val="18"/>
        </w:rPr>
        <w:t>.4</w:t>
      </w:r>
      <w:r w:rsidRPr="00974486">
        <w:rPr>
          <w:rFonts w:hint="eastAsia"/>
          <w:sz w:val="18"/>
          <w:szCs w:val="18"/>
        </w:rPr>
        <w:t xml:space="preserve">　</w:t>
      </w:r>
      <w:r w:rsidR="004A3BDB" w:rsidRPr="00974486">
        <w:rPr>
          <w:rFonts w:hint="eastAsia"/>
          <w:sz w:val="18"/>
          <w:szCs w:val="18"/>
        </w:rPr>
        <w:t>改定</w:t>
      </w:r>
      <w:bookmarkStart w:id="0" w:name="_GoBack"/>
      <w:bookmarkEnd w:id="0"/>
    </w:p>
    <w:p w:rsidR="00CB14C1" w:rsidRPr="00CB14C1" w:rsidRDefault="00CB14C1" w:rsidP="00CB14C1">
      <w:pPr>
        <w:rPr>
          <w:sz w:val="18"/>
          <w:szCs w:val="18"/>
        </w:rPr>
      </w:pPr>
    </w:p>
    <w:p w:rsidR="00CB14C1" w:rsidRPr="00CB14C1" w:rsidRDefault="00CB14C1" w:rsidP="00CB14C1">
      <w:pPr>
        <w:rPr>
          <w:sz w:val="18"/>
          <w:szCs w:val="18"/>
        </w:rPr>
      </w:pPr>
    </w:p>
    <w:p w:rsidR="00CB14C1" w:rsidRPr="00CB14C1" w:rsidRDefault="00CB14C1" w:rsidP="00CB14C1">
      <w:pPr>
        <w:rPr>
          <w:sz w:val="18"/>
          <w:szCs w:val="18"/>
        </w:rPr>
      </w:pPr>
    </w:p>
    <w:p w:rsidR="00CB14C1" w:rsidRPr="00CB14C1" w:rsidRDefault="00CB14C1" w:rsidP="00CB14C1">
      <w:pPr>
        <w:rPr>
          <w:sz w:val="18"/>
          <w:szCs w:val="18"/>
        </w:rPr>
      </w:pPr>
    </w:p>
    <w:p w:rsidR="00CB14C1" w:rsidRPr="00CB14C1" w:rsidRDefault="00CB14C1" w:rsidP="00CB14C1">
      <w:pPr>
        <w:rPr>
          <w:sz w:val="18"/>
          <w:szCs w:val="18"/>
        </w:rPr>
      </w:pPr>
    </w:p>
    <w:p w:rsidR="00CB14C1" w:rsidRPr="00CB14C1" w:rsidRDefault="00CB14C1" w:rsidP="00CB14C1">
      <w:pPr>
        <w:rPr>
          <w:sz w:val="18"/>
          <w:szCs w:val="18"/>
        </w:rPr>
      </w:pPr>
    </w:p>
    <w:p w:rsidR="008723DC" w:rsidRPr="00CB14C1" w:rsidRDefault="008723DC" w:rsidP="00CB14C1">
      <w:pPr>
        <w:jc w:val="center"/>
        <w:rPr>
          <w:sz w:val="18"/>
          <w:szCs w:val="18"/>
        </w:rPr>
      </w:pPr>
    </w:p>
    <w:sectPr w:rsidR="008723DC" w:rsidRPr="00CB14C1" w:rsidSect="00CF74CE">
      <w:headerReference w:type="default" r:id="rId7"/>
      <w:footerReference w:type="default" r:id="rId8"/>
      <w:pgSz w:w="11906" w:h="16838" w:code="9"/>
      <w:pgMar w:top="794" w:right="510" w:bottom="454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20" w:rsidRDefault="00D75820" w:rsidP="00136FE2">
      <w:r>
        <w:separator/>
      </w:r>
    </w:p>
  </w:endnote>
  <w:endnote w:type="continuationSeparator" w:id="0">
    <w:p w:rsidR="00D75820" w:rsidRDefault="00D75820" w:rsidP="0013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1733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:rsidR="00D73029" w:rsidRPr="00CB14C1" w:rsidRDefault="00D73029">
        <w:pPr>
          <w:pStyle w:val="a8"/>
          <w:jc w:val="center"/>
          <w:rPr>
            <w:rFonts w:ascii="Meiryo UI" w:eastAsia="Meiryo UI" w:hAnsi="Meiryo UI"/>
          </w:rPr>
        </w:pPr>
        <w:r w:rsidRPr="00CB14C1">
          <w:rPr>
            <w:rFonts w:ascii="Meiryo UI" w:eastAsia="Meiryo UI" w:hAnsi="Meiryo UI"/>
          </w:rPr>
          <w:fldChar w:fldCharType="begin"/>
        </w:r>
        <w:r w:rsidRPr="00CB14C1">
          <w:rPr>
            <w:rFonts w:ascii="Meiryo UI" w:eastAsia="Meiryo UI" w:hAnsi="Meiryo UI"/>
          </w:rPr>
          <w:instrText>PAGE   \* MERGEFORMAT</w:instrText>
        </w:r>
        <w:r w:rsidRPr="00CB14C1">
          <w:rPr>
            <w:rFonts w:ascii="Meiryo UI" w:eastAsia="Meiryo UI" w:hAnsi="Meiryo UI"/>
          </w:rPr>
          <w:fldChar w:fldCharType="separate"/>
        </w:r>
        <w:r w:rsidR="00CB14C1" w:rsidRPr="00CB14C1">
          <w:rPr>
            <w:rFonts w:ascii="Meiryo UI" w:eastAsia="Meiryo UI" w:hAnsi="Meiryo UI"/>
            <w:noProof/>
            <w:lang w:val="ja-JP"/>
          </w:rPr>
          <w:t>3</w:t>
        </w:r>
        <w:r w:rsidRPr="00CB14C1">
          <w:rPr>
            <w:rFonts w:ascii="Meiryo UI" w:eastAsia="Meiryo UI" w:hAnsi="Meiryo UI"/>
          </w:rPr>
          <w:fldChar w:fldCharType="end"/>
        </w:r>
        <w:r w:rsidR="00303F6B" w:rsidRPr="00CB14C1">
          <w:rPr>
            <w:rFonts w:ascii="Meiryo UI" w:eastAsia="Meiryo UI" w:hAnsi="Meiryo UI"/>
          </w:rPr>
          <w:t>/3</w:t>
        </w:r>
      </w:p>
    </w:sdtContent>
  </w:sdt>
  <w:p w:rsidR="00D73029" w:rsidRDefault="00D73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20" w:rsidRDefault="00D75820" w:rsidP="00136FE2">
      <w:r>
        <w:separator/>
      </w:r>
    </w:p>
  </w:footnote>
  <w:footnote w:type="continuationSeparator" w:id="0">
    <w:p w:rsidR="00D75820" w:rsidRDefault="00D75820" w:rsidP="0013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E2" w:rsidRPr="00136FE2" w:rsidRDefault="00136FE2">
    <w:pPr>
      <w:pStyle w:val="a7"/>
      <w:rPr>
        <w:rFonts w:asciiTheme="majorEastAsia" w:eastAsiaTheme="majorEastAsia" w:hAnsiTheme="majorEastAsia"/>
        <w:lang w:eastAsia="zh-TW"/>
      </w:rPr>
    </w:pPr>
    <w:r w:rsidRPr="00136FE2">
      <w:rPr>
        <w:rFonts w:asciiTheme="majorEastAsia" w:eastAsiaTheme="majorEastAsia" w:hAnsiTheme="majorEastAsia" w:hint="eastAsia"/>
        <w:lang w:eastAsia="zh-TW"/>
      </w:rPr>
      <w:t>＜様式第２－</w:t>
    </w:r>
    <w:r w:rsidR="00230112">
      <w:rPr>
        <w:rFonts w:asciiTheme="majorEastAsia" w:eastAsiaTheme="majorEastAsia" w:hAnsiTheme="majorEastAsia" w:hint="eastAsia"/>
        <w:lang w:eastAsia="zh-TW"/>
      </w:rPr>
      <w:t>１</w:t>
    </w:r>
    <w:r w:rsidRPr="00136FE2">
      <w:rPr>
        <w:rFonts w:asciiTheme="majorEastAsia" w:eastAsiaTheme="majorEastAsia" w:hAnsiTheme="majorEastAsia" w:hint="eastAsia"/>
        <w:lang w:eastAsia="zh-TW"/>
      </w:rPr>
      <w:t>新規＞</w:t>
    </w:r>
    <w:r w:rsidR="00A954A1" w:rsidRPr="00974486">
      <w:rPr>
        <w:rFonts w:asciiTheme="majorEastAsia" w:eastAsiaTheme="majorEastAsia" w:hAnsiTheme="majorEastAsia" w:hint="eastAsia"/>
        <w:lang w:eastAsia="zh-TW"/>
      </w:rPr>
      <w:t>（</w:t>
    </w:r>
    <w:r w:rsidR="00D96CD9" w:rsidRPr="00974486">
      <w:rPr>
        <w:rFonts w:asciiTheme="majorEastAsia" w:eastAsiaTheme="majorEastAsia" w:hAnsiTheme="majorEastAsia" w:hint="eastAsia"/>
        <w:lang w:eastAsia="zh-TW"/>
      </w:rPr>
      <w:t>科研費促進共同</w:t>
    </w:r>
    <w:r w:rsidR="00A954A1" w:rsidRPr="00974486">
      <w:rPr>
        <w:rFonts w:asciiTheme="majorEastAsia" w:eastAsiaTheme="majorEastAsia" w:hAnsiTheme="majorEastAsia" w:hint="eastAsia"/>
        <w:lang w:eastAsia="zh-TW"/>
      </w:rPr>
      <w:t>研究</w:t>
    </w:r>
    <w:r w:rsidR="00A954A1">
      <w:rPr>
        <w:rFonts w:asciiTheme="majorEastAsia" w:eastAsiaTheme="majorEastAsia" w:hAnsiTheme="majorEastAsia" w:hint="eastAsia"/>
        <w:lang w:eastAsia="zh-TW"/>
      </w:rPr>
      <w:t>助成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67"/>
    <w:rsid w:val="00021FB3"/>
    <w:rsid w:val="0003361C"/>
    <w:rsid w:val="00076699"/>
    <w:rsid w:val="000A3581"/>
    <w:rsid w:val="000A6219"/>
    <w:rsid w:val="000C4D4A"/>
    <w:rsid w:val="000E2ABE"/>
    <w:rsid w:val="00110680"/>
    <w:rsid w:val="00136FE2"/>
    <w:rsid w:val="00167E7F"/>
    <w:rsid w:val="001904D6"/>
    <w:rsid w:val="001C3A98"/>
    <w:rsid w:val="001E0D0E"/>
    <w:rsid w:val="001F2FED"/>
    <w:rsid w:val="00230112"/>
    <w:rsid w:val="00256E86"/>
    <w:rsid w:val="002D61F9"/>
    <w:rsid w:val="00303F6B"/>
    <w:rsid w:val="003B2C3E"/>
    <w:rsid w:val="00403AFC"/>
    <w:rsid w:val="0044796A"/>
    <w:rsid w:val="00452005"/>
    <w:rsid w:val="00465F20"/>
    <w:rsid w:val="004A3BDB"/>
    <w:rsid w:val="00516337"/>
    <w:rsid w:val="00530CE0"/>
    <w:rsid w:val="00595E98"/>
    <w:rsid w:val="005D1402"/>
    <w:rsid w:val="005E477D"/>
    <w:rsid w:val="00611A17"/>
    <w:rsid w:val="0061642E"/>
    <w:rsid w:val="00624F92"/>
    <w:rsid w:val="00637636"/>
    <w:rsid w:val="00681493"/>
    <w:rsid w:val="006C146C"/>
    <w:rsid w:val="006D7EF8"/>
    <w:rsid w:val="006E2BDA"/>
    <w:rsid w:val="006F3740"/>
    <w:rsid w:val="00701FA9"/>
    <w:rsid w:val="0073125B"/>
    <w:rsid w:val="0074154A"/>
    <w:rsid w:val="007620DB"/>
    <w:rsid w:val="00777204"/>
    <w:rsid w:val="007A3A63"/>
    <w:rsid w:val="007A4F55"/>
    <w:rsid w:val="007C2675"/>
    <w:rsid w:val="007D7EC6"/>
    <w:rsid w:val="00830CAD"/>
    <w:rsid w:val="00851572"/>
    <w:rsid w:val="008723DC"/>
    <w:rsid w:val="008771B6"/>
    <w:rsid w:val="008E723A"/>
    <w:rsid w:val="008E7FAF"/>
    <w:rsid w:val="00923399"/>
    <w:rsid w:val="009364C3"/>
    <w:rsid w:val="00962067"/>
    <w:rsid w:val="00964D31"/>
    <w:rsid w:val="00974486"/>
    <w:rsid w:val="0098628D"/>
    <w:rsid w:val="009B42E0"/>
    <w:rsid w:val="009D4FD5"/>
    <w:rsid w:val="009E3E32"/>
    <w:rsid w:val="009F21A0"/>
    <w:rsid w:val="00A16A67"/>
    <w:rsid w:val="00A4585C"/>
    <w:rsid w:val="00A51903"/>
    <w:rsid w:val="00A726D6"/>
    <w:rsid w:val="00A91487"/>
    <w:rsid w:val="00A954A1"/>
    <w:rsid w:val="00AA7231"/>
    <w:rsid w:val="00AB6EFB"/>
    <w:rsid w:val="00AB729E"/>
    <w:rsid w:val="00AD7FC0"/>
    <w:rsid w:val="00B11EB1"/>
    <w:rsid w:val="00B1335F"/>
    <w:rsid w:val="00B267D3"/>
    <w:rsid w:val="00B3746F"/>
    <w:rsid w:val="00B62830"/>
    <w:rsid w:val="00B77E32"/>
    <w:rsid w:val="00BA6A68"/>
    <w:rsid w:val="00BC31F8"/>
    <w:rsid w:val="00BC51A1"/>
    <w:rsid w:val="00BC7303"/>
    <w:rsid w:val="00BF0743"/>
    <w:rsid w:val="00C04C20"/>
    <w:rsid w:val="00C56C80"/>
    <w:rsid w:val="00C81429"/>
    <w:rsid w:val="00C86BA3"/>
    <w:rsid w:val="00C9122D"/>
    <w:rsid w:val="00CB14C1"/>
    <w:rsid w:val="00CD7EF5"/>
    <w:rsid w:val="00CF3518"/>
    <w:rsid w:val="00CF74CE"/>
    <w:rsid w:val="00D047F8"/>
    <w:rsid w:val="00D543AD"/>
    <w:rsid w:val="00D62914"/>
    <w:rsid w:val="00D63EE4"/>
    <w:rsid w:val="00D73029"/>
    <w:rsid w:val="00D75820"/>
    <w:rsid w:val="00D75D92"/>
    <w:rsid w:val="00D772D9"/>
    <w:rsid w:val="00D812ED"/>
    <w:rsid w:val="00D96CD9"/>
    <w:rsid w:val="00DB0319"/>
    <w:rsid w:val="00DB2C0F"/>
    <w:rsid w:val="00DB5817"/>
    <w:rsid w:val="00DC770F"/>
    <w:rsid w:val="00DD1C01"/>
    <w:rsid w:val="00DE66A1"/>
    <w:rsid w:val="00E024F3"/>
    <w:rsid w:val="00E064F1"/>
    <w:rsid w:val="00E379B6"/>
    <w:rsid w:val="00E560B2"/>
    <w:rsid w:val="00E65893"/>
    <w:rsid w:val="00EC7D60"/>
    <w:rsid w:val="00F07C06"/>
    <w:rsid w:val="00F4044F"/>
    <w:rsid w:val="00F46454"/>
    <w:rsid w:val="00F74BE1"/>
    <w:rsid w:val="00FA56CE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B7451-EE03-431B-9DFF-00ACDA8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18"/>
    </w:rPr>
  </w:style>
  <w:style w:type="paragraph" w:styleId="a6">
    <w:name w:val="Balloon Text"/>
    <w:basedOn w:val="a"/>
    <w:semiHidden/>
    <w:rsid w:val="00AD7FC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F351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36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FE2"/>
    <w:rPr>
      <w:kern w:val="2"/>
      <w:sz w:val="21"/>
      <w:lang w:bidi="ar-SA"/>
    </w:rPr>
  </w:style>
  <w:style w:type="table" w:styleId="aa">
    <w:name w:val="Table Grid"/>
    <w:basedOn w:val="a1"/>
    <w:rsid w:val="00D8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9982-646A-432A-812E-1F753FC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第２－①＞</vt:lpstr>
      <vt:lpstr>＜様式第２－①＞</vt:lpstr>
    </vt:vector>
  </TitlesOfParts>
  <Company>（学）愛知大学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第２－①＞</dc:title>
  <dc:subject/>
  <dc:creator>事務システム課</dc:creator>
  <cp:keywords/>
  <dc:description/>
  <cp:lastModifiedBy>藤井 雄一朗</cp:lastModifiedBy>
  <cp:revision>3</cp:revision>
  <cp:lastPrinted>2022-09-09T05:09:00Z</cp:lastPrinted>
  <dcterms:created xsi:type="dcterms:W3CDTF">2025-02-26T04:07:00Z</dcterms:created>
  <dcterms:modified xsi:type="dcterms:W3CDTF">2025-02-26T04:08:00Z</dcterms:modified>
</cp:coreProperties>
</file>